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396A2C" w:rsidRDefault="008A5C41" w:rsidP="00FD08FF">
      <w:pPr>
        <w:jc w:val="center"/>
        <w:rPr>
          <w:b/>
          <w:sz w:val="36"/>
          <w:szCs w:val="36"/>
        </w:rPr>
      </w:pPr>
      <w:proofErr w:type="gramStart"/>
      <w:r w:rsidRPr="00396A2C">
        <w:rPr>
          <w:b/>
          <w:sz w:val="36"/>
          <w:szCs w:val="36"/>
        </w:rPr>
        <w:t>П</w:t>
      </w:r>
      <w:proofErr w:type="gramEnd"/>
      <w:r w:rsidRPr="00396A2C">
        <w:rPr>
          <w:b/>
          <w:sz w:val="36"/>
          <w:szCs w:val="36"/>
        </w:rPr>
        <w:t xml:space="preserve"> О С Т А Н О В Л Е Н И Е</w:t>
      </w:r>
    </w:p>
    <w:p w:rsidR="008A5C41" w:rsidRPr="00396A2C" w:rsidRDefault="008A5C41" w:rsidP="00FD08FF">
      <w:pPr>
        <w:jc w:val="center"/>
        <w:rPr>
          <w:b/>
          <w:szCs w:val="36"/>
        </w:rPr>
      </w:pPr>
    </w:p>
    <w:p w:rsidR="008A5C41" w:rsidRPr="00396A2C" w:rsidRDefault="008A5C41" w:rsidP="00FD08FF">
      <w:pPr>
        <w:jc w:val="center"/>
        <w:rPr>
          <w:b/>
        </w:rPr>
      </w:pPr>
      <w:r w:rsidRPr="00396A2C">
        <w:rPr>
          <w:b/>
        </w:rPr>
        <w:t xml:space="preserve">АДМИНИСТРАЦИИ ШПАКОВСКОГО МУНИЦИПАЛЬНОГО </w:t>
      </w:r>
      <w:r w:rsidR="002A5C41" w:rsidRPr="00396A2C">
        <w:rPr>
          <w:b/>
        </w:rPr>
        <w:t>ОКРУГА</w:t>
      </w:r>
    </w:p>
    <w:p w:rsidR="008A5C41" w:rsidRPr="00396A2C" w:rsidRDefault="008A5C41" w:rsidP="00FD08FF">
      <w:pPr>
        <w:jc w:val="center"/>
        <w:rPr>
          <w:b/>
        </w:rPr>
      </w:pPr>
      <w:r w:rsidRPr="00396A2C">
        <w:rPr>
          <w:b/>
        </w:rPr>
        <w:t>СТАВРОПОЛЬСКОГО КРАЯ</w:t>
      </w:r>
    </w:p>
    <w:p w:rsidR="008A5C41" w:rsidRPr="00396A2C" w:rsidRDefault="008A5C41" w:rsidP="00FD08FF">
      <w:pPr>
        <w:jc w:val="center"/>
        <w:rPr>
          <w:b/>
        </w:rPr>
      </w:pPr>
    </w:p>
    <w:p w:rsidR="008A5C41" w:rsidRPr="00396A2C" w:rsidRDefault="004325E1" w:rsidP="004325E1">
      <w:pPr>
        <w:spacing w:line="240" w:lineRule="exact"/>
        <w:rPr>
          <w:sz w:val="28"/>
          <w:szCs w:val="28"/>
        </w:rPr>
      </w:pPr>
      <w:r w:rsidRPr="004325E1">
        <w:rPr>
          <w:sz w:val="28"/>
        </w:rPr>
        <w:t xml:space="preserve">26 декабря 2022 г. </w:t>
      </w:r>
      <w:r>
        <w:rPr>
          <w:b/>
        </w:rPr>
        <w:t xml:space="preserve">                                </w:t>
      </w:r>
      <w:r w:rsidR="008A5C41" w:rsidRPr="00396A2C">
        <w:rPr>
          <w:b/>
        </w:rPr>
        <w:t>г. Михайловск</w:t>
      </w:r>
      <w:r>
        <w:rPr>
          <w:b/>
        </w:rPr>
        <w:t xml:space="preserve">                                           </w:t>
      </w:r>
      <w:r w:rsidRPr="004325E1">
        <w:rPr>
          <w:sz w:val="28"/>
        </w:rPr>
        <w:t>№ 1889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от 29 декабря 2020 г. № 1124 </w:t>
      </w: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84460F">
        <w:rPr>
          <w:sz w:val="28"/>
          <w:szCs w:val="28"/>
        </w:rPr>
        <w:t>7</w:t>
      </w:r>
      <w:r w:rsidR="00100AC2">
        <w:rPr>
          <w:sz w:val="28"/>
          <w:szCs w:val="28"/>
        </w:rPr>
        <w:t xml:space="preserve"> декабря 202</w:t>
      </w:r>
      <w:r w:rsidR="00D7618E">
        <w:rPr>
          <w:sz w:val="28"/>
          <w:szCs w:val="28"/>
        </w:rPr>
        <w:t>1</w:t>
      </w:r>
      <w:r w:rsidR="00100AC2">
        <w:rPr>
          <w:sz w:val="28"/>
          <w:szCs w:val="28"/>
        </w:rPr>
        <w:t xml:space="preserve"> г. № </w:t>
      </w:r>
      <w:r w:rsidR="0084460F">
        <w:rPr>
          <w:sz w:val="28"/>
          <w:szCs w:val="28"/>
        </w:rPr>
        <w:t>286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84460F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од и плановый период 202</w:t>
      </w:r>
      <w:r w:rsidR="0084460F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и 202</w:t>
      </w:r>
      <w:r w:rsidR="0084460F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, </w:t>
      </w:r>
      <w:r w:rsidR="001E54DF">
        <w:rPr>
          <w:sz w:val="28"/>
          <w:szCs w:val="28"/>
        </w:rPr>
        <w:t>(с изменениями, внесенными решени</w:t>
      </w:r>
      <w:r w:rsidR="00577A47">
        <w:rPr>
          <w:sz w:val="28"/>
          <w:szCs w:val="28"/>
        </w:rPr>
        <w:t>я</w:t>
      </w:r>
      <w:r w:rsidR="001E54DF">
        <w:rPr>
          <w:sz w:val="28"/>
          <w:szCs w:val="28"/>
        </w:rPr>
        <w:t>м</w:t>
      </w:r>
      <w:r w:rsidR="00577A47">
        <w:rPr>
          <w:sz w:val="28"/>
          <w:szCs w:val="28"/>
        </w:rPr>
        <w:t>и</w:t>
      </w:r>
      <w:r w:rsidR="001E54DF">
        <w:rPr>
          <w:sz w:val="28"/>
          <w:szCs w:val="28"/>
        </w:rPr>
        <w:t xml:space="preserve"> Думы Шпаковского муниципального округа Ставропольского края от 03 марта 2022 г. № 308</w:t>
      </w:r>
      <w:r w:rsidR="00577A47">
        <w:rPr>
          <w:sz w:val="28"/>
          <w:szCs w:val="28"/>
        </w:rPr>
        <w:t>, от 17 ноября 2022 г.</w:t>
      </w:r>
      <w:r w:rsidR="00FA3DD6">
        <w:rPr>
          <w:sz w:val="28"/>
          <w:szCs w:val="28"/>
        </w:rPr>
        <w:t xml:space="preserve"> № 397</w:t>
      </w:r>
      <w:r w:rsidR="00F2688B">
        <w:rPr>
          <w:sz w:val="28"/>
          <w:szCs w:val="28"/>
        </w:rPr>
        <w:t>, от</w:t>
      </w:r>
      <w:proofErr w:type="gramEnd"/>
      <w:r w:rsidR="00F2688B">
        <w:rPr>
          <w:sz w:val="28"/>
          <w:szCs w:val="28"/>
        </w:rPr>
        <w:t xml:space="preserve"> </w:t>
      </w:r>
      <w:proofErr w:type="gramStart"/>
      <w:r w:rsidR="00F2688B">
        <w:rPr>
          <w:sz w:val="28"/>
          <w:szCs w:val="28"/>
        </w:rPr>
        <w:t>22 декабря 2022 г. № 424</w:t>
      </w:r>
      <w:r w:rsidR="001E54DF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</w:t>
      </w:r>
      <w:proofErr w:type="gramEnd"/>
      <w:r w:rsidR="00FC42A3" w:rsidRPr="006673EA">
        <w:rPr>
          <w:sz w:val="28"/>
          <w:szCs w:val="28"/>
        </w:rPr>
        <w:t xml:space="preserve">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C55550" w:rsidRPr="00C55550">
        <w:rPr>
          <w:sz w:val="28"/>
          <w:szCs w:val="28"/>
        </w:rPr>
        <w:t xml:space="preserve"> </w:t>
      </w:r>
      <w:proofErr w:type="gramStart"/>
      <w:r w:rsidR="00C55550" w:rsidRPr="00C55550">
        <w:rPr>
          <w:sz w:val="28"/>
          <w:szCs w:val="28"/>
        </w:rPr>
        <w:t xml:space="preserve"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lastRenderedPageBreak/>
        <w:t>№ 1863</w:t>
      </w:r>
      <w:r w:rsidR="001E54DF">
        <w:rPr>
          <w:sz w:val="28"/>
          <w:szCs w:val="28"/>
        </w:rPr>
        <w:t>, от 31 марта 2022 г. № 518</w:t>
      </w:r>
      <w:r w:rsidR="00B47486">
        <w:rPr>
          <w:sz w:val="28"/>
          <w:szCs w:val="28"/>
        </w:rPr>
        <w:t>, от 07 июня 2022 г. № 866</w:t>
      </w:r>
      <w:r w:rsidR="00FE70A8">
        <w:rPr>
          <w:sz w:val="28"/>
          <w:szCs w:val="28"/>
        </w:rPr>
        <w:t xml:space="preserve">, </w:t>
      </w:r>
      <w:r w:rsidR="00FE70A8" w:rsidRPr="00DC2E70">
        <w:rPr>
          <w:sz w:val="28"/>
          <w:szCs w:val="28"/>
        </w:rPr>
        <w:t xml:space="preserve">от </w:t>
      </w:r>
      <w:r w:rsidR="00F2688B">
        <w:rPr>
          <w:sz w:val="28"/>
          <w:szCs w:val="28"/>
        </w:rPr>
        <w:t xml:space="preserve">22 </w:t>
      </w:r>
      <w:r w:rsidR="00FE70A8" w:rsidRPr="00DC2E70">
        <w:rPr>
          <w:sz w:val="28"/>
          <w:szCs w:val="28"/>
        </w:rPr>
        <w:t>декабря 2022 г. №</w:t>
      </w:r>
      <w:r w:rsidR="00F2688B">
        <w:rPr>
          <w:sz w:val="28"/>
          <w:szCs w:val="28"/>
        </w:rPr>
        <w:t xml:space="preserve"> 1863</w:t>
      </w:r>
      <w:r w:rsidR="00C55550" w:rsidRPr="00DC2E70">
        <w:rPr>
          <w:sz w:val="28"/>
          <w:szCs w:val="28"/>
        </w:rPr>
        <w:t>).</w:t>
      </w:r>
      <w:proofErr w:type="gramEnd"/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3. </w:t>
      </w:r>
      <w:proofErr w:type="gramStart"/>
      <w:r w:rsidRPr="00C55550">
        <w:rPr>
          <w:sz w:val="28"/>
          <w:szCs w:val="28"/>
        </w:rPr>
        <w:t>Разместить</w:t>
      </w:r>
      <w:proofErr w:type="gramEnd"/>
      <w:r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C55550" w:rsidP="00C55550">
      <w:pPr>
        <w:ind w:firstLine="708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4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C55550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550">
        <w:rPr>
          <w:rFonts w:ascii="Times New Roman" w:hAnsi="Times New Roman"/>
          <w:sz w:val="28"/>
          <w:szCs w:val="28"/>
        </w:rPr>
        <w:t>5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F6A94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E1" w:rsidRDefault="004264E1" w:rsidP="009C4E0B">
      <w:r>
        <w:separator/>
      </w:r>
    </w:p>
  </w:endnote>
  <w:endnote w:type="continuationSeparator" w:id="0">
    <w:p w:rsidR="004264E1" w:rsidRDefault="004264E1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E1" w:rsidRDefault="004264E1" w:rsidP="009C4E0B">
      <w:r>
        <w:separator/>
      </w:r>
    </w:p>
  </w:footnote>
  <w:footnote w:type="continuationSeparator" w:id="0">
    <w:p w:rsidR="004264E1" w:rsidRDefault="004264E1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82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047995"/>
    <w:rsid w:val="00072311"/>
    <w:rsid w:val="00100AC2"/>
    <w:rsid w:val="0012612A"/>
    <w:rsid w:val="001900C8"/>
    <w:rsid w:val="001A60D7"/>
    <w:rsid w:val="001D0B2F"/>
    <w:rsid w:val="001D7B35"/>
    <w:rsid w:val="001E54DF"/>
    <w:rsid w:val="001E641F"/>
    <w:rsid w:val="00205617"/>
    <w:rsid w:val="002521DF"/>
    <w:rsid w:val="002575FE"/>
    <w:rsid w:val="002A5C41"/>
    <w:rsid w:val="002B0C58"/>
    <w:rsid w:val="002B360E"/>
    <w:rsid w:val="002C4543"/>
    <w:rsid w:val="002E4E58"/>
    <w:rsid w:val="0034247E"/>
    <w:rsid w:val="00396A2C"/>
    <w:rsid w:val="003D4F61"/>
    <w:rsid w:val="003E4CF2"/>
    <w:rsid w:val="00410383"/>
    <w:rsid w:val="004264E1"/>
    <w:rsid w:val="004325E1"/>
    <w:rsid w:val="00447683"/>
    <w:rsid w:val="00453DF1"/>
    <w:rsid w:val="00460BC1"/>
    <w:rsid w:val="004643BA"/>
    <w:rsid w:val="004661D9"/>
    <w:rsid w:val="0047334A"/>
    <w:rsid w:val="004773BA"/>
    <w:rsid w:val="005405EB"/>
    <w:rsid w:val="00577A47"/>
    <w:rsid w:val="00581E75"/>
    <w:rsid w:val="005F5A27"/>
    <w:rsid w:val="005F6A94"/>
    <w:rsid w:val="00602500"/>
    <w:rsid w:val="0060671E"/>
    <w:rsid w:val="006172C6"/>
    <w:rsid w:val="00667D8E"/>
    <w:rsid w:val="00670293"/>
    <w:rsid w:val="006F52A2"/>
    <w:rsid w:val="00717A8E"/>
    <w:rsid w:val="00726020"/>
    <w:rsid w:val="0074150B"/>
    <w:rsid w:val="007709C6"/>
    <w:rsid w:val="0077276F"/>
    <w:rsid w:val="00782DF7"/>
    <w:rsid w:val="007E60C1"/>
    <w:rsid w:val="00824909"/>
    <w:rsid w:val="00840235"/>
    <w:rsid w:val="0084460F"/>
    <w:rsid w:val="00861130"/>
    <w:rsid w:val="008716DB"/>
    <w:rsid w:val="0087791F"/>
    <w:rsid w:val="008A5C41"/>
    <w:rsid w:val="00907082"/>
    <w:rsid w:val="009074E3"/>
    <w:rsid w:val="00931BB0"/>
    <w:rsid w:val="00960351"/>
    <w:rsid w:val="009C4E0B"/>
    <w:rsid w:val="009D7808"/>
    <w:rsid w:val="00A05953"/>
    <w:rsid w:val="00A45F4A"/>
    <w:rsid w:val="00AA2017"/>
    <w:rsid w:val="00AE3B96"/>
    <w:rsid w:val="00AE6578"/>
    <w:rsid w:val="00B35F83"/>
    <w:rsid w:val="00B47486"/>
    <w:rsid w:val="00B52831"/>
    <w:rsid w:val="00B56116"/>
    <w:rsid w:val="00BC4C5C"/>
    <w:rsid w:val="00BE2625"/>
    <w:rsid w:val="00BF2126"/>
    <w:rsid w:val="00BF43A7"/>
    <w:rsid w:val="00C040C9"/>
    <w:rsid w:val="00C45C56"/>
    <w:rsid w:val="00C55550"/>
    <w:rsid w:val="00CC19A0"/>
    <w:rsid w:val="00CF399A"/>
    <w:rsid w:val="00CF633F"/>
    <w:rsid w:val="00D66C7C"/>
    <w:rsid w:val="00D67708"/>
    <w:rsid w:val="00D7618E"/>
    <w:rsid w:val="00DC2E70"/>
    <w:rsid w:val="00DC407D"/>
    <w:rsid w:val="00DF692B"/>
    <w:rsid w:val="00E62307"/>
    <w:rsid w:val="00E661AB"/>
    <w:rsid w:val="00E70A1B"/>
    <w:rsid w:val="00E80332"/>
    <w:rsid w:val="00E84718"/>
    <w:rsid w:val="00EF18F1"/>
    <w:rsid w:val="00F2688B"/>
    <w:rsid w:val="00F53561"/>
    <w:rsid w:val="00FA215D"/>
    <w:rsid w:val="00FA3DD6"/>
    <w:rsid w:val="00FA7889"/>
    <w:rsid w:val="00FB1B16"/>
    <w:rsid w:val="00FC42A3"/>
    <w:rsid w:val="00FD08FF"/>
    <w:rsid w:val="00FD2EA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2696-8669-4A6B-9592-624567C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2-12-27T13:03:00Z</cp:lastPrinted>
  <dcterms:created xsi:type="dcterms:W3CDTF">2022-12-27T13:07:00Z</dcterms:created>
  <dcterms:modified xsi:type="dcterms:W3CDTF">2022-12-27T13:07:00Z</dcterms:modified>
</cp:coreProperties>
</file>